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9A" w:rsidRDefault="00BC679A">
      <w:pPr>
        <w:rPr>
          <w:rFonts w:ascii="Times New Roman" w:hAnsi="Times New Roman" w:cs="Times New Roman"/>
        </w:rPr>
      </w:pPr>
    </w:p>
    <w:p w:rsidR="00B3001E" w:rsidRPr="00C311CB" w:rsidRDefault="00B3001E">
      <w:pPr>
        <w:rPr>
          <w:rFonts w:ascii="Times New Roman" w:hAnsi="Times New Roman" w:cs="Times New Roman"/>
        </w:rPr>
      </w:pPr>
    </w:p>
    <w:p w:rsidR="00C311CB" w:rsidRPr="00C311CB" w:rsidRDefault="00C311CB">
      <w:pPr>
        <w:rPr>
          <w:rFonts w:ascii="Times New Roman" w:hAnsi="Times New Roman" w:cs="Times New Roman"/>
        </w:rPr>
      </w:pPr>
    </w:p>
    <w:p w:rsidR="00C311CB" w:rsidRPr="00CE7035" w:rsidRDefault="00C311CB" w:rsidP="00CE7035">
      <w:pPr>
        <w:rPr>
          <w:rFonts w:ascii="Century Gothic" w:hAnsi="Century Gothic" w:cs="Times New Roman"/>
          <w:b/>
          <w:sz w:val="36"/>
          <w:szCs w:val="36"/>
        </w:rPr>
      </w:pPr>
      <w:r w:rsidRPr="00CE7035">
        <w:rPr>
          <w:rFonts w:ascii="Century Gothic" w:hAnsi="Century Gothic" w:cs="Times New Roman"/>
          <w:b/>
          <w:sz w:val="36"/>
          <w:szCs w:val="36"/>
        </w:rPr>
        <w:t>B</w:t>
      </w:r>
      <w:r w:rsidR="00B3001E" w:rsidRPr="00CE7035">
        <w:rPr>
          <w:rFonts w:ascii="Century Gothic" w:hAnsi="Century Gothic" w:cs="Times New Roman"/>
          <w:b/>
          <w:sz w:val="36"/>
          <w:szCs w:val="36"/>
        </w:rPr>
        <w:t>AB</w:t>
      </w:r>
      <w:r w:rsidRPr="00CE7035">
        <w:rPr>
          <w:rFonts w:ascii="Century Gothic" w:hAnsi="Century Gothic" w:cs="Times New Roman"/>
          <w:b/>
          <w:sz w:val="36"/>
          <w:szCs w:val="36"/>
        </w:rPr>
        <w:t xml:space="preserve"> </w:t>
      </w:r>
      <w:r w:rsidR="005C7C3F" w:rsidRPr="00CE7035">
        <w:rPr>
          <w:rFonts w:ascii="Century Gothic" w:hAnsi="Century Gothic" w:cs="Times New Roman"/>
          <w:b/>
          <w:sz w:val="36"/>
          <w:szCs w:val="36"/>
        </w:rPr>
        <w:t>4</w:t>
      </w:r>
    </w:p>
    <w:p w:rsidR="00C311CB" w:rsidRPr="00CE7035" w:rsidRDefault="005C7C3F" w:rsidP="00CE7035">
      <w:pPr>
        <w:rPr>
          <w:rFonts w:ascii="Century Gothic" w:hAnsi="Century Gothic" w:cs="Times New Roman"/>
          <w:sz w:val="48"/>
          <w:szCs w:val="48"/>
        </w:rPr>
      </w:pPr>
      <w:proofErr w:type="spellStart"/>
      <w:r w:rsidRPr="00CE7035">
        <w:rPr>
          <w:rFonts w:ascii="Century Gothic" w:hAnsi="Century Gothic" w:cs="Times New Roman"/>
          <w:b/>
          <w:sz w:val="48"/>
          <w:szCs w:val="48"/>
        </w:rPr>
        <w:t>Hasil</w:t>
      </w:r>
      <w:proofErr w:type="spellEnd"/>
      <w:r w:rsidRPr="00CE7035">
        <w:rPr>
          <w:rFonts w:ascii="Century Gothic" w:hAnsi="Century Gothic" w:cs="Times New Roman"/>
          <w:b/>
          <w:sz w:val="48"/>
          <w:szCs w:val="48"/>
        </w:rPr>
        <w:t xml:space="preserve"> </w:t>
      </w:r>
      <w:proofErr w:type="spellStart"/>
      <w:r w:rsidRPr="00CE7035">
        <w:rPr>
          <w:rFonts w:ascii="Century Gothic" w:hAnsi="Century Gothic" w:cs="Times New Roman"/>
          <w:b/>
          <w:sz w:val="48"/>
          <w:szCs w:val="48"/>
        </w:rPr>
        <w:t>dan</w:t>
      </w:r>
      <w:proofErr w:type="spellEnd"/>
      <w:r w:rsidRPr="00CE7035">
        <w:rPr>
          <w:rFonts w:ascii="Century Gothic" w:hAnsi="Century Gothic" w:cs="Times New Roman"/>
          <w:b/>
          <w:sz w:val="48"/>
          <w:szCs w:val="48"/>
        </w:rPr>
        <w:t xml:space="preserve"> </w:t>
      </w:r>
      <w:proofErr w:type="spellStart"/>
      <w:r w:rsidRPr="00CE7035">
        <w:rPr>
          <w:rFonts w:ascii="Century Gothic" w:hAnsi="Century Gothic" w:cs="Times New Roman"/>
          <w:b/>
          <w:sz w:val="48"/>
          <w:szCs w:val="48"/>
        </w:rPr>
        <w:t>Pembahasan</w:t>
      </w:r>
      <w:proofErr w:type="spellEnd"/>
    </w:p>
    <w:p w:rsidR="00C311CB" w:rsidRPr="00C311CB" w:rsidRDefault="00C311CB">
      <w:pPr>
        <w:rPr>
          <w:rFonts w:ascii="Times New Roman" w:hAnsi="Times New Roman" w:cs="Times New Roman"/>
          <w:sz w:val="24"/>
          <w:szCs w:val="24"/>
        </w:rPr>
      </w:pPr>
    </w:p>
    <w:p w:rsidR="00B3001E" w:rsidRDefault="00B3001E" w:rsidP="00B3001E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bab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in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beberap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analis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eksperime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telah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sesua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urut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metodolog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atas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antar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ain Taguchi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d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/N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rasio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ominal is Better,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ha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menginga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perbanding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hasi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yang </w:t>
      </w:r>
      <w:proofErr w:type="spellStart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digunakan</w:t>
      </w:r>
      <w:proofErr w:type="spellEnd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asumsi</w:t>
      </w:r>
      <w:proofErr w:type="spellEnd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biaya</w:t>
      </w:r>
      <w:proofErr w:type="spellEnd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surface yang </w:t>
      </w:r>
      <w:proofErr w:type="spellStart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dibuat</w:t>
      </w:r>
      <w:proofErr w:type="spellEnd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oleh</w:t>
      </w:r>
      <w:proofErr w:type="spellEnd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gardur</w:t>
      </w:r>
      <w:proofErr w:type="spellEnd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efansson</w:t>
      </w:r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dalam</w:t>
      </w:r>
      <w:proofErr w:type="spellEnd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fldChar w:fldCharType="begin" w:fldLock="1"/>
      </w:r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instrText>ADDIN CSL_CITATION {"citationItems":[{"id":"ITEM-1","itemData":{"author":[{"dropping-particle":"","family":"Stefansson","given":"Valgardur","non-dropping-particle":"","parse-names":false,"suffix":""}],"container-title":"PROCEEDING OF THE 5th INAGA ANNUAL SCIENTIFIC CONFERENCE &amp; EXHIBITIONS Yogyakarta, March 7 – 10, 2001","id":"ITEM-1","issued":{"date-parts":[["2001"]]},"title":"INVESTMENT COST FOR GEOTHERMAL POWER PLANTS","type":"article-journal"},"uris":["http://www.mendeley.com/documents/?uuid=6e08d3b8-f7c4-4296-a599-edd1588a1824"]}],"mendeley":{"formattedCitation":"(Stefansson 2001)","plainTextFormattedCitation":"(Stefansson 2001)","previouslyFormattedCitation":"(Stefansson 2001)"},"properties":{"noteIndex":0},"schema":"https://github.com/citation-style-language/schema/raw/master/csl-citation.json"}</w:instrText>
      </w:r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fldChar w:fldCharType="separate"/>
      </w:r>
      <w:r w:rsidRPr="00BB51C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GB"/>
        </w:rPr>
        <w:t>(</w:t>
      </w:r>
      <w:r w:rsidRPr="00BB51CA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en-GB"/>
        </w:rPr>
        <w:t>Stefansson 2001</w:t>
      </w:r>
      <w:r w:rsidRPr="00BB51C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GB"/>
        </w:rPr>
        <w:t>)</w:t>
      </w:r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fldChar w:fldCharType="end"/>
      </w:r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sert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pemodel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oxy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d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-student test.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Semu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analis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bantu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initab 18.1.</w:t>
      </w:r>
      <w:r w:rsidR="00A47B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7479A9" w:rsidRPr="00B3001E" w:rsidRDefault="007479A9" w:rsidP="00B3001E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3001E" w:rsidRPr="00CE7035" w:rsidRDefault="00B3001E" w:rsidP="00CE7035">
      <w:pPr>
        <w:pStyle w:val="ListParagraph"/>
        <w:keepNext/>
        <w:numPr>
          <w:ilvl w:val="1"/>
          <w:numId w:val="7"/>
        </w:numPr>
        <w:spacing w:before="120" w:after="0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es-ES"/>
        </w:rPr>
      </w:pPr>
      <w:bookmarkStart w:id="0" w:name="_Toc2629639"/>
      <w:proofErr w:type="spellStart"/>
      <w:r w:rsidRPr="00CE7035">
        <w:rPr>
          <w:rFonts w:ascii="Times New Roman" w:eastAsia="Times New Roman" w:hAnsi="Times New Roman" w:cs="Times New Roman"/>
          <w:b/>
          <w:bCs/>
          <w:sz w:val="28"/>
          <w:szCs w:val="24"/>
          <w:lang w:val="es-ES"/>
        </w:rPr>
        <w:t>Pemilihan</w:t>
      </w:r>
      <w:proofErr w:type="spellEnd"/>
      <w:r w:rsidRPr="00CE7035">
        <w:rPr>
          <w:rFonts w:ascii="Times New Roman" w:eastAsia="Times New Roman" w:hAnsi="Times New Roman" w:cs="Times New Roman"/>
          <w:b/>
          <w:bCs/>
          <w:sz w:val="28"/>
          <w:szCs w:val="24"/>
          <w:lang w:val="es-ES"/>
        </w:rPr>
        <w:t xml:space="preserve"> </w:t>
      </w:r>
      <w:proofErr w:type="spellStart"/>
      <w:r w:rsidRPr="00CE7035">
        <w:rPr>
          <w:rFonts w:ascii="Times New Roman" w:eastAsia="Times New Roman" w:hAnsi="Times New Roman" w:cs="Times New Roman"/>
          <w:b/>
          <w:bCs/>
          <w:sz w:val="28"/>
          <w:szCs w:val="24"/>
          <w:lang w:val="es-ES"/>
        </w:rPr>
        <w:t>Pembangkit</w:t>
      </w:r>
      <w:proofErr w:type="spellEnd"/>
      <w:r w:rsidRPr="00CE7035">
        <w:rPr>
          <w:rFonts w:ascii="Times New Roman" w:eastAsia="Times New Roman" w:hAnsi="Times New Roman" w:cs="Times New Roman"/>
          <w:b/>
          <w:bCs/>
          <w:sz w:val="28"/>
          <w:szCs w:val="24"/>
          <w:lang w:val="es-ES"/>
        </w:rPr>
        <w:t xml:space="preserve"> </w:t>
      </w:r>
      <w:proofErr w:type="spellStart"/>
      <w:r w:rsidRPr="00CE7035">
        <w:rPr>
          <w:rFonts w:ascii="Times New Roman" w:eastAsia="Times New Roman" w:hAnsi="Times New Roman" w:cs="Times New Roman"/>
          <w:b/>
          <w:bCs/>
          <w:sz w:val="28"/>
          <w:szCs w:val="24"/>
          <w:lang w:val="es-ES"/>
        </w:rPr>
        <w:t>Listrik</w:t>
      </w:r>
      <w:proofErr w:type="spellEnd"/>
      <w:r w:rsidRPr="00CE7035">
        <w:rPr>
          <w:rFonts w:ascii="Times New Roman" w:eastAsia="Times New Roman" w:hAnsi="Times New Roman" w:cs="Times New Roman"/>
          <w:b/>
          <w:bCs/>
          <w:sz w:val="28"/>
          <w:szCs w:val="24"/>
          <w:lang w:val="es-ES"/>
        </w:rPr>
        <w:t xml:space="preserve"> (</w:t>
      </w:r>
      <w:bookmarkEnd w:id="0"/>
      <w:proofErr w:type="spellStart"/>
      <w:r w:rsidRPr="00CE7035">
        <w:rPr>
          <w:rFonts w:ascii="Times New Roman" w:eastAsia="Times New Roman" w:hAnsi="Times New Roman" w:cs="Times New Roman"/>
          <w:b/>
          <w:bCs/>
          <w:sz w:val="28"/>
          <w:szCs w:val="24"/>
          <w:lang w:val="es-ES"/>
        </w:rPr>
        <w:t>Conversion</w:t>
      </w:r>
      <w:proofErr w:type="spellEnd"/>
      <w:r w:rsidRPr="00CE7035">
        <w:rPr>
          <w:rFonts w:ascii="Times New Roman" w:eastAsia="Times New Roman" w:hAnsi="Times New Roman" w:cs="Times New Roman"/>
          <w:b/>
          <w:bCs/>
          <w:sz w:val="28"/>
          <w:szCs w:val="24"/>
          <w:lang w:val="es-ES"/>
        </w:rPr>
        <w:t xml:space="preserve"> </w:t>
      </w:r>
      <w:proofErr w:type="spellStart"/>
      <w:r w:rsidRPr="00CE7035">
        <w:rPr>
          <w:rFonts w:ascii="Times New Roman" w:eastAsia="Times New Roman" w:hAnsi="Times New Roman" w:cs="Times New Roman"/>
          <w:b/>
          <w:bCs/>
          <w:sz w:val="28"/>
          <w:szCs w:val="24"/>
          <w:lang w:val="es-ES"/>
        </w:rPr>
        <w:t>Technology</w:t>
      </w:r>
      <w:proofErr w:type="spellEnd"/>
      <w:r w:rsidRPr="00CE7035">
        <w:rPr>
          <w:rFonts w:ascii="Times New Roman" w:eastAsia="Times New Roman" w:hAnsi="Times New Roman" w:cs="Times New Roman"/>
          <w:b/>
          <w:bCs/>
          <w:sz w:val="28"/>
          <w:szCs w:val="24"/>
          <w:lang w:val="es-ES"/>
        </w:rPr>
        <w:t>)</w:t>
      </w:r>
    </w:p>
    <w:p w:rsidR="00B3001E" w:rsidRPr="00B3001E" w:rsidRDefault="00B3001E" w:rsidP="00B3001E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Jik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bookmarkStart w:id="1" w:name="_GoBack"/>
      <w:proofErr w:type="spellStart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diasumsikan</w:t>
      </w:r>
      <w:proofErr w:type="spellEnd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fldChar w:fldCharType="begin" w:fldLock="1"/>
      </w:r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instrText>ADDIN CSL_CITATION {"citationItems":[{"id":"ITEM-1","itemData":{"author":[{"dropping-particle":"","family":"Stefansson","given":"Valgardur","non-dropping-particle":"","parse-names":false,"suffix":""}],"container-title":"PROCEEDING OF THE 5th INAGA ANNUAL SCIENTIFIC CONFERENCE &amp; EXHIBITIONS Yogyakarta, March 7 – 10, 2001","id":"ITEM-1","issued":{"date-parts":[["2001"]]},"title":"INVESTMENT COST FOR GEOTHERMAL POWER PLANTS","type":"article-journal"},"uris":["http://www.mendeley.com/documents/?uuid=6e08d3b8-f7c4-4296-a599-edd1588a1824"]}],"mendeley":{"formattedCitation":"(Stefansson 2001)","plainTextFormattedCitation":"(Stefansson 2001)","previouslyFormattedCitation":"(Stefansson 2001)"},"properties":{"noteIndex":0},"schema":"https://github.com/citation-style-language/schema/raw/master/csl-citation.json"}</w:instrText>
      </w:r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fldChar w:fldCharType="separate"/>
      </w:r>
      <w:r w:rsidRPr="00BB51C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GB"/>
        </w:rPr>
        <w:t>(</w:t>
      </w:r>
      <w:r w:rsidRPr="00BB51CA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en-GB"/>
        </w:rPr>
        <w:t>Stefansson 2001</w:t>
      </w:r>
      <w:r w:rsidRPr="00BB51C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GB"/>
        </w:rPr>
        <w:t>)</w:t>
      </w:r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fldChar w:fldCharType="end"/>
      </w:r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bahwa</w:t>
      </w:r>
      <w:proofErr w:type="spellEnd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biaya</w:t>
      </w:r>
      <w:proofErr w:type="spellEnd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urface</w:t>
      </w:r>
      <w:proofErr w:type="spellEnd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dalah</w:t>
      </w:r>
      <w:proofErr w:type="spellEnd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62 – 1192 $/kWh</w:t>
      </w:r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dengan</w:t>
      </w:r>
      <w:proofErr w:type="spellEnd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biaya</w:t>
      </w:r>
      <w:proofErr w:type="spellEnd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ersebut</w:t>
      </w:r>
      <w:proofErr w:type="spellEnd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diujicobakan</w:t>
      </w:r>
      <w:proofErr w:type="spellEnd"/>
      <w:r w:rsidRPr="00BB5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bookmarkEnd w:id="1"/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ebanyak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27 (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u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uluh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ujuh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)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varias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ercoba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ehingg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enghasil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3 (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ig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)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asums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biay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bantu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aplikas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initab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18.1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ak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hasi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eksperime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peroleh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kondis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ebaga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proofErr w:type="gram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beriku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B3001E" w:rsidRPr="00B3001E" w:rsidTr="009A7014">
        <w:tc>
          <w:tcPr>
            <w:tcW w:w="8154" w:type="dxa"/>
          </w:tcPr>
          <w:p w:rsidR="00B3001E" w:rsidRPr="00B3001E" w:rsidRDefault="00B3001E" w:rsidP="00CE7035">
            <w:pPr>
              <w:spacing w:before="120" w:line="360" w:lineRule="auto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Tabel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4.1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Hasil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Eksperimen</w:t>
            </w:r>
            <w:proofErr w:type="spellEnd"/>
            <w:r w:rsidR="007479A9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79A9">
              <w:rPr>
                <w:color w:val="000000"/>
                <w:sz w:val="24"/>
                <w:szCs w:val="24"/>
                <w:lang w:val="en-GB"/>
              </w:rPr>
              <w:t>Pertama</w:t>
            </w:r>
            <w:proofErr w:type="spellEnd"/>
          </w:p>
        </w:tc>
      </w:tr>
      <w:tr w:rsidR="00B3001E" w:rsidRPr="00B3001E" w:rsidTr="009A7014">
        <w:tc>
          <w:tcPr>
            <w:tcW w:w="8154" w:type="dxa"/>
          </w:tcPr>
          <w:p w:rsidR="00B3001E" w:rsidRDefault="00B3001E" w:rsidP="00B3001E">
            <w:pPr>
              <w:spacing w:before="120" w:line="360" w:lineRule="auto"/>
              <w:jc w:val="center"/>
              <w:rPr>
                <w:sz w:val="24"/>
                <w:szCs w:val="24"/>
                <w:lang w:val="es-ES"/>
              </w:rPr>
            </w:pPr>
            <w:r w:rsidRPr="00B3001E">
              <w:rPr>
                <w:noProof/>
                <w:sz w:val="24"/>
                <w:szCs w:val="24"/>
              </w:rPr>
              <w:drawing>
                <wp:inline distT="0" distB="0" distL="0" distR="0" wp14:anchorId="28CBB0BD" wp14:editId="294800DA">
                  <wp:extent cx="4999685" cy="2028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677" cy="202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01E" w:rsidRPr="00B3001E" w:rsidRDefault="00B3001E" w:rsidP="00B3001E">
            <w:pPr>
              <w:spacing w:before="120" w:line="360" w:lineRule="auto"/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B3001E" w:rsidRPr="00B3001E" w:rsidTr="009A7014">
        <w:tc>
          <w:tcPr>
            <w:tcW w:w="8154" w:type="dxa"/>
          </w:tcPr>
          <w:p w:rsidR="00B3001E" w:rsidRPr="00B3001E" w:rsidRDefault="00B3001E" w:rsidP="00B3001E">
            <w:pPr>
              <w:spacing w:before="120" w:line="360" w:lineRule="auto"/>
              <w:jc w:val="center"/>
              <w:rPr>
                <w:sz w:val="24"/>
                <w:szCs w:val="24"/>
                <w:lang w:val="es-ES"/>
              </w:rPr>
            </w:pPr>
            <w:r w:rsidRPr="00B3001E"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375A2F48" wp14:editId="19D4A40B">
                  <wp:extent cx="4884861" cy="2352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425" cy="236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014" w:rsidRDefault="009A7014" w:rsidP="00B3001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B3001E" w:rsidRPr="00B3001E" w:rsidRDefault="00B3001E" w:rsidP="00B3001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enggant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notas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leve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1, 2 dan 3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enjad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nila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rmasuk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faktor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kendal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ehingg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a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rliha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lebih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jelas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banding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kalau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asih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alam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bentuk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kode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1, 2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aupu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3.</w:t>
      </w:r>
    </w:p>
    <w:p w:rsidR="00B3001E" w:rsidRDefault="00B3001E" w:rsidP="00B3001E">
      <w:pPr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lanjutny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tentuk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rata-rata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/N Ratio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ng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nggunak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tode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aguchi,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ng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ntu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plikas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Minitab 18.1.</w:t>
      </w:r>
      <w:proofErr w:type="gram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/N ratio yang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pilih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dalah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Nominal is better,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aren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nyangkut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iay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alau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nggunak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arger is better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dak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ungki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aren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dak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gi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iay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yang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ngg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alau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nggunak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maller is better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ug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dak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ungki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aren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iay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dak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ungki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ampa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ng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nol.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sil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yang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peroleh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d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2 (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u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)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yaitu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po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tuk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rata-rata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po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tuk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/N Ratio.</w:t>
      </w:r>
    </w:p>
    <w:tbl>
      <w:tblPr>
        <w:tblStyle w:val="TableGrid"/>
        <w:tblW w:w="8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1"/>
      </w:tblGrid>
      <w:tr w:rsidR="00B3001E" w:rsidRPr="00B3001E" w:rsidTr="008014D5">
        <w:trPr>
          <w:trHeight w:val="448"/>
        </w:trPr>
        <w:tc>
          <w:tcPr>
            <w:tcW w:w="4536" w:type="dxa"/>
          </w:tcPr>
          <w:p w:rsidR="00B3001E" w:rsidRPr="00B3001E" w:rsidRDefault="00B3001E" w:rsidP="00CE7035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  <w:proofErr w:type="spellStart"/>
            <w:r w:rsidRPr="00B3001E">
              <w:rPr>
                <w:color w:val="000000" w:themeColor="text1"/>
                <w:sz w:val="24"/>
                <w:szCs w:val="24"/>
              </w:rPr>
              <w:t>Tabel</w:t>
            </w:r>
            <w:proofErr w:type="spellEnd"/>
            <w:r w:rsidRPr="00B3001E">
              <w:rPr>
                <w:color w:val="000000" w:themeColor="text1"/>
                <w:sz w:val="24"/>
                <w:szCs w:val="24"/>
              </w:rPr>
              <w:t xml:space="preserve"> 4.2 Response Table for Means</w:t>
            </w:r>
          </w:p>
        </w:tc>
      </w:tr>
      <w:tr w:rsidR="00B3001E" w:rsidRPr="00B3001E" w:rsidTr="008014D5">
        <w:trPr>
          <w:trHeight w:val="1984"/>
        </w:trPr>
        <w:tc>
          <w:tcPr>
            <w:tcW w:w="4536" w:type="dxa"/>
          </w:tcPr>
          <w:p w:rsidR="00793A09" w:rsidRPr="00B3001E" w:rsidRDefault="008014D5" w:rsidP="00B3001E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034340DC" wp14:editId="461BDBD0">
                  <wp:extent cx="5038725" cy="16573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01E" w:rsidRPr="00B3001E" w:rsidTr="008014D5">
        <w:tc>
          <w:tcPr>
            <w:tcW w:w="7938" w:type="dxa"/>
          </w:tcPr>
          <w:p w:rsidR="00B3001E" w:rsidRPr="00B3001E" w:rsidRDefault="00B3001E" w:rsidP="00B3001E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B3001E"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2723D2B7" wp14:editId="245786A8">
                  <wp:extent cx="4014784" cy="2676525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470" cy="268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01E" w:rsidRPr="00B3001E" w:rsidTr="008014D5">
        <w:tc>
          <w:tcPr>
            <w:tcW w:w="7938" w:type="dxa"/>
          </w:tcPr>
          <w:p w:rsidR="00B3001E" w:rsidRPr="00B3001E" w:rsidRDefault="00B3001E" w:rsidP="00CE7035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Gambar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4.1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Grafik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Faktor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Efek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Berdasarkan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Rata-Rata</w:t>
            </w:r>
          </w:p>
        </w:tc>
      </w:tr>
      <w:tr w:rsidR="009A7014" w:rsidRPr="00B3001E" w:rsidTr="008014D5">
        <w:tc>
          <w:tcPr>
            <w:tcW w:w="7938" w:type="dxa"/>
          </w:tcPr>
          <w:p w:rsidR="009A7014" w:rsidRPr="00B3001E" w:rsidRDefault="009A7014" w:rsidP="00CE7035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B3001E" w:rsidRPr="00B3001E" w:rsidTr="008014D5">
        <w:tc>
          <w:tcPr>
            <w:tcW w:w="7938" w:type="dxa"/>
          </w:tcPr>
          <w:p w:rsidR="00B3001E" w:rsidRPr="00B3001E" w:rsidRDefault="00B3001E" w:rsidP="00CE7035">
            <w:pPr>
              <w:shd w:val="clear" w:color="auto" w:fill="FFFFFF"/>
              <w:spacing w:before="120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B3001E">
              <w:rPr>
                <w:color w:val="000000" w:themeColor="text1"/>
                <w:sz w:val="24"/>
                <w:szCs w:val="24"/>
              </w:rPr>
              <w:t>Tabel</w:t>
            </w:r>
            <w:proofErr w:type="spellEnd"/>
            <w:r w:rsidRPr="00B3001E">
              <w:rPr>
                <w:color w:val="000000" w:themeColor="text1"/>
                <w:sz w:val="24"/>
                <w:szCs w:val="24"/>
              </w:rPr>
              <w:t xml:space="preserve"> 4.3 Response Table for S/N Ratios – Nominal is better</w:t>
            </w:r>
          </w:p>
        </w:tc>
      </w:tr>
      <w:tr w:rsidR="00B3001E" w:rsidRPr="00B3001E" w:rsidTr="008014D5">
        <w:tc>
          <w:tcPr>
            <w:tcW w:w="7938" w:type="dxa"/>
          </w:tcPr>
          <w:p w:rsidR="00B3001E" w:rsidRPr="00B3001E" w:rsidRDefault="00B3001E" w:rsidP="00B3001E">
            <w:pPr>
              <w:shd w:val="clear" w:color="auto" w:fill="FFFFFF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3001E">
              <w:rPr>
                <w:rFonts w:ascii="Segoe UI" w:hAnsi="Segoe UI" w:cs="Segoe UI"/>
                <w:sz w:val="18"/>
                <w:szCs w:val="18"/>
              </w:rPr>
              <w:t>Nominal is best (10×Log10(Ybar^2/s^2))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638"/>
              <w:gridCol w:w="638"/>
              <w:gridCol w:w="638"/>
              <w:gridCol w:w="638"/>
            </w:tblGrid>
            <w:tr w:rsidR="00B3001E" w:rsidRPr="00B3001E" w:rsidTr="00793A09">
              <w:trPr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bottom"/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Level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bottom"/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bottom"/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bottom"/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bottom"/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D</w:t>
                  </w:r>
                </w:p>
              </w:tc>
            </w:tr>
            <w:tr w:rsidR="00B3001E" w:rsidRPr="00B3001E" w:rsidTr="00793A09">
              <w:trPr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33.76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35.26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34.70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34.99</w:t>
                  </w:r>
                </w:p>
              </w:tc>
            </w:tr>
            <w:tr w:rsidR="00B3001E" w:rsidRPr="00B3001E" w:rsidTr="00793A09">
              <w:trPr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35.2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35.04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35.3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35.14</w:t>
                  </w:r>
                </w:p>
              </w:tc>
            </w:tr>
            <w:tr w:rsidR="00B3001E" w:rsidRPr="00B3001E" w:rsidTr="00793A09">
              <w:trPr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36.49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35.19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35.47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35.36</w:t>
                  </w:r>
                </w:p>
              </w:tc>
            </w:tr>
            <w:tr w:rsidR="00B3001E" w:rsidRPr="00B3001E" w:rsidTr="00793A09">
              <w:trPr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Delta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2.73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0.2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0.77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0.37</w:t>
                  </w:r>
                </w:p>
              </w:tc>
            </w:tr>
            <w:tr w:rsidR="00B3001E" w:rsidRPr="00B3001E" w:rsidTr="00793A09">
              <w:trPr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Rank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hideMark/>
                </w:tcPr>
                <w:p w:rsidR="00B3001E" w:rsidRPr="00B3001E" w:rsidRDefault="00B3001E" w:rsidP="00B3001E">
                  <w:pPr>
                    <w:spacing w:before="90" w:after="0" w:line="240" w:lineRule="auto"/>
                    <w:jc w:val="both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B3001E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B3001E" w:rsidRPr="00B3001E" w:rsidRDefault="00B3001E" w:rsidP="00B3001E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B3001E" w:rsidRPr="00B3001E" w:rsidTr="008014D5">
        <w:tc>
          <w:tcPr>
            <w:tcW w:w="8080" w:type="dxa"/>
          </w:tcPr>
          <w:p w:rsidR="00B3001E" w:rsidRPr="00B3001E" w:rsidRDefault="00B3001E" w:rsidP="00B3001E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B3001E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0B83B64A" wp14:editId="56F4FC83">
                  <wp:extent cx="3933825" cy="2622549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602" cy="262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01E" w:rsidRPr="00B3001E" w:rsidTr="008014D5">
        <w:tc>
          <w:tcPr>
            <w:tcW w:w="8080" w:type="dxa"/>
          </w:tcPr>
          <w:p w:rsidR="00B3001E" w:rsidRPr="00B3001E" w:rsidRDefault="00B3001E" w:rsidP="00CE7035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Gambar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4.2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Grafik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Faktor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Efek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Berdasarkan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S/N Ratio – Nominal is better</w:t>
            </w:r>
          </w:p>
        </w:tc>
      </w:tr>
    </w:tbl>
    <w:p w:rsidR="00B3001E" w:rsidRPr="00B3001E" w:rsidRDefault="00B3001E" w:rsidP="00B3001E">
      <w:pPr>
        <w:spacing w:before="120" w:after="0" w:line="36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Penjelas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ar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initia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guna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da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abe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an gambar </w:t>
      </w:r>
      <w:proofErr w:type="spellStart"/>
      <w:proofErr w:type="gram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adalah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:</w:t>
      </w:r>
      <w:proofErr w:type="gramEnd"/>
    </w:p>
    <w:p w:rsidR="00B3001E" w:rsidRPr="00B3001E" w:rsidRDefault="00B3001E" w:rsidP="00B3001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=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mperatur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reservoir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</w:p>
    <w:p w:rsidR="00B3001E" w:rsidRPr="00B3001E" w:rsidRDefault="00B3001E" w:rsidP="00B3001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 =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otens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listrik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apa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bangkit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</w:p>
    <w:p w:rsidR="00B3001E" w:rsidRPr="00B3001E" w:rsidRDefault="00B3001E" w:rsidP="00B3001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 =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emilih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knolog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embangkit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</w:p>
    <w:p w:rsidR="00B3001E" w:rsidRPr="00B3001E" w:rsidRDefault="00B3001E" w:rsidP="00B3001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 =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Kebutuh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ala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eparator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/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emisah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fluida, </w:t>
      </w:r>
    </w:p>
    <w:p w:rsidR="00B3001E" w:rsidRPr="00B3001E" w:rsidRDefault="00B3001E" w:rsidP="00B3001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ehingga</w:t>
      </w:r>
      <w:proofErr w:type="spellEnd"/>
      <w:proofErr w:type="gram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bil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enuru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gambar 4.1 dan gambar 4.2 di atas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apa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bac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bahw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nila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endekat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nominal yang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tentu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nominal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better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)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adalah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:</w:t>
      </w:r>
    </w:p>
    <w:p w:rsidR="00B3001E" w:rsidRPr="00B3001E" w:rsidRDefault="00B3001E" w:rsidP="00B3001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=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mperatur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reservoir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jatuh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da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nila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i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leve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2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yaitu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125</w:t>
      </w:r>
      <w:r w:rsidRPr="00B3001E">
        <w:rPr>
          <w:rFonts w:ascii="Times New Roman" w:eastAsia="Times New Roman" w:hAnsi="Times New Roman" w:cs="Times New Roman"/>
          <w:sz w:val="24"/>
          <w:szCs w:val="24"/>
          <w:vertAlign w:val="superscript"/>
          <w:lang w:val="es-ES"/>
        </w:rPr>
        <w:t>o</w:t>
      </w:r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C-225</w:t>
      </w:r>
      <w:r w:rsidRPr="00B3001E">
        <w:rPr>
          <w:rFonts w:ascii="Times New Roman" w:eastAsia="Times New Roman" w:hAnsi="Times New Roman" w:cs="Times New Roman"/>
          <w:sz w:val="24"/>
          <w:szCs w:val="24"/>
          <w:vertAlign w:val="superscript"/>
          <w:lang w:val="es-ES"/>
        </w:rPr>
        <w:t>o</w:t>
      </w:r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. </w:t>
      </w:r>
    </w:p>
    <w:p w:rsidR="00B3001E" w:rsidRDefault="00B3001E" w:rsidP="00B3001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 =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otens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listrik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apa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bankit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nila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i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leve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3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yaitu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18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We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</w:p>
    <w:p w:rsidR="00B3001E" w:rsidRPr="00B3001E" w:rsidRDefault="00B3001E" w:rsidP="00B3001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 =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emilih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knolog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embangkit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aran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da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eneliti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in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nilainy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i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leve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2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yaitu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knolog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Flash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team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/ Combine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Cycle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dan </w:t>
      </w:r>
    </w:p>
    <w:p w:rsidR="00B3001E" w:rsidRPr="00B3001E" w:rsidRDefault="00B3001E" w:rsidP="00B3001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 =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Kebutuh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ala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eparator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/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emisah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fluida,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nilainy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ad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i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leve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2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yaitu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&gt; 1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buah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eparator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B3001E" w:rsidRDefault="00B3001E" w:rsidP="00B3001E">
      <w:pPr>
        <w:spacing w:before="120" w:after="0" w:line="360" w:lineRule="auto"/>
        <w:ind w:firstLine="57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tas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hasi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eneliti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rsebu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kemudi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banding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hasi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eneliti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laku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oleh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Zuchrillah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D.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Ridho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,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et.a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eneliti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laku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T. Geo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p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Energ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uni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eng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Jaw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ngah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aa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laku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eneliti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aa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itu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T. Geo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p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Energ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uni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eng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engguna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knolog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flash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team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kemudi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cob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banding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knolog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ombine single flash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team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an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binary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cycle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bantu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ode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endekat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atematis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berdasar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hukum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rmodinamik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engguna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oftware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Engineering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Equatio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olver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EES) dan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hasilny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adalah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bahw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kualitas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fisik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team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hasil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ar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umur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roduks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alam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uhu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306 </w:t>
      </w:r>
      <w:r w:rsidRPr="00B3001E">
        <w:rPr>
          <w:rFonts w:ascii="Cambria Math" w:eastAsia="Times New Roman" w:hAnsi="Cambria Math" w:cs="Cambria Math"/>
          <w:sz w:val="24"/>
          <w:szCs w:val="24"/>
          <w:lang w:val="es-ES"/>
        </w:rPr>
        <w:t>⁰</w:t>
      </w:r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 dan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empunya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nila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entalp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ebesar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1379,7 kJ/kg,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Kondis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operas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eparator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guna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erangka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lunak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ES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berad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i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uhu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179,9 </w:t>
      </w:r>
      <w:r w:rsidRPr="00B3001E">
        <w:rPr>
          <w:rFonts w:ascii="Cambria Math" w:eastAsia="Times New Roman" w:hAnsi="Cambria Math" w:cs="Cambria Math"/>
          <w:sz w:val="24"/>
          <w:szCs w:val="24"/>
          <w:lang w:val="es-ES"/>
        </w:rPr>
        <w:t>⁰</w:t>
      </w:r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 dan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kan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1000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kP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enghasil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ay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listrik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ebesar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13.929,63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kWe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besarny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efisiens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23,41 %.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Kombinas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knolog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ingle flash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team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an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binary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cycle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in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enghasil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ay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ebesar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18.456,24 kW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efisiens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overal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lan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ebesar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31,02 %.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Ha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rsebu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emilik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efisiens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rbesar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ehingg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rujuk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ebaga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ilih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knolog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roses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geotherma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pa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untuk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LTP PT. Geo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p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Energ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uni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eng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Jaw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ngah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edang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knolog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kombinas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ingle flash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ual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binary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cycle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in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enghasil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ay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ebesar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18.329,768 kW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efisiens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overal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lan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ebesar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30,81 %.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elai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itu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i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bab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etodolog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eneliti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singgung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ula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bahw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lapangan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erulla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walaupun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emiliki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emperatur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ergolong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inggi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etapi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enggunakan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eknologi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kombinasi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oduk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rmat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bahkan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alah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enjadi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lapangan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yang paling </w:t>
      </w: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efisien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di </w:t>
      </w: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eluruh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Indonesia.</w:t>
      </w:r>
    </w:p>
    <w:p w:rsidR="00B3001E" w:rsidRDefault="00B3001E" w:rsidP="00B3001E">
      <w:pPr>
        <w:spacing w:before="120" w:after="0" w:line="360" w:lineRule="auto"/>
        <w:ind w:firstLine="57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Hasil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erbandingan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ersebut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ditabelkan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ebagai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berikut</w:t>
      </w:r>
      <w:proofErr w:type="spellEnd"/>
      <w:r w:rsidRPr="00B3001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:</w:t>
      </w:r>
      <w:proofErr w:type="gramEnd"/>
    </w:p>
    <w:p w:rsidR="007479A9" w:rsidRDefault="007479A9" w:rsidP="00B3001E">
      <w:pPr>
        <w:spacing w:before="120" w:after="0" w:line="360" w:lineRule="auto"/>
        <w:ind w:firstLine="57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B3001E" w:rsidRPr="00B3001E" w:rsidTr="007479A9">
        <w:tc>
          <w:tcPr>
            <w:tcW w:w="8154" w:type="dxa"/>
          </w:tcPr>
          <w:p w:rsidR="00B3001E" w:rsidRPr="00B3001E" w:rsidRDefault="007479A9" w:rsidP="00B3001E">
            <w:pPr>
              <w:spacing w:before="120" w:line="360" w:lineRule="auto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Tabel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4.4</w:t>
            </w:r>
            <w:r w:rsidR="00B3001E" w:rsidRPr="00B3001E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B3001E" w:rsidRPr="00B3001E">
              <w:rPr>
                <w:sz w:val="24"/>
                <w:szCs w:val="24"/>
                <w:lang w:val="es-ES"/>
              </w:rPr>
              <w:t>Perbandingan</w:t>
            </w:r>
            <w:proofErr w:type="spellEnd"/>
            <w:r w:rsidR="00B3001E" w:rsidRPr="00B3001E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B3001E" w:rsidRPr="00B3001E">
              <w:rPr>
                <w:sz w:val="24"/>
                <w:szCs w:val="24"/>
                <w:lang w:val="es-ES"/>
              </w:rPr>
              <w:t>dengan</w:t>
            </w:r>
            <w:proofErr w:type="spellEnd"/>
            <w:r w:rsidR="00B3001E" w:rsidRPr="00B3001E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B3001E" w:rsidRPr="00B3001E">
              <w:rPr>
                <w:sz w:val="24"/>
                <w:szCs w:val="24"/>
                <w:lang w:val="es-ES"/>
              </w:rPr>
              <w:t>hasil</w:t>
            </w:r>
            <w:proofErr w:type="spellEnd"/>
            <w:r w:rsidR="00B3001E" w:rsidRPr="00B3001E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B3001E" w:rsidRPr="00B3001E">
              <w:rPr>
                <w:sz w:val="24"/>
                <w:szCs w:val="24"/>
                <w:lang w:val="es-ES"/>
              </w:rPr>
              <w:t>penelitian</w:t>
            </w:r>
            <w:proofErr w:type="spellEnd"/>
            <w:r w:rsidR="00B3001E" w:rsidRPr="00B3001E">
              <w:rPr>
                <w:sz w:val="24"/>
                <w:szCs w:val="24"/>
                <w:lang w:val="es-ES"/>
              </w:rPr>
              <w:t xml:space="preserve"> pada </w:t>
            </w:r>
            <w:proofErr w:type="spellStart"/>
            <w:r w:rsidR="00B3001E" w:rsidRPr="00B3001E">
              <w:rPr>
                <w:sz w:val="24"/>
                <w:szCs w:val="24"/>
                <w:lang w:val="es-ES"/>
              </w:rPr>
              <w:t>Jurnal</w:t>
            </w:r>
            <w:proofErr w:type="spellEnd"/>
            <w:r w:rsidR="00B3001E" w:rsidRPr="00B3001E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Penelitian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r w:rsidR="00B3001E" w:rsidRPr="00B3001E">
              <w:rPr>
                <w:sz w:val="24"/>
                <w:szCs w:val="24"/>
                <w:lang w:val="es-ES"/>
              </w:rPr>
              <w:t>di atas</w:t>
            </w:r>
          </w:p>
        </w:tc>
      </w:tr>
      <w:tr w:rsidR="00B3001E" w:rsidRPr="00B3001E" w:rsidTr="007479A9">
        <w:tc>
          <w:tcPr>
            <w:tcW w:w="8154" w:type="dxa"/>
          </w:tcPr>
          <w:p w:rsidR="00B3001E" w:rsidRPr="00B3001E" w:rsidRDefault="00B3001E" w:rsidP="00B3001E">
            <w:pPr>
              <w:spacing w:before="120" w:line="360" w:lineRule="auto"/>
              <w:jc w:val="center"/>
              <w:rPr>
                <w:sz w:val="24"/>
                <w:szCs w:val="24"/>
                <w:lang w:val="es-ES"/>
              </w:rPr>
            </w:pPr>
            <w:r w:rsidRPr="00B3001E">
              <w:rPr>
                <w:noProof/>
                <w:sz w:val="24"/>
                <w:szCs w:val="24"/>
              </w:rPr>
              <w:drawing>
                <wp:inline distT="0" distB="0" distL="0" distR="0" wp14:anchorId="193651D2" wp14:editId="53EDAF9E">
                  <wp:extent cx="4501226" cy="1009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610" cy="100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9A9" w:rsidRDefault="007479A9" w:rsidP="007937C5">
      <w:pPr>
        <w:spacing w:before="120" w:after="0" w:line="36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7937C5" w:rsidRPr="00B3001E" w:rsidRDefault="007937C5" w:rsidP="007937C5">
      <w:pPr>
        <w:spacing w:before="120" w:after="0" w:line="36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ar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hasi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kaji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an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erbanding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rsebu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ak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uju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eneliti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untuk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enentu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ilih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knolog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embangki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listrik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nas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bum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aling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optima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rpenuh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yaitu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hany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arameter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ederhan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an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idak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rlalu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etai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namu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hasilny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ama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hasi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eneliti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emerlu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ata dan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arameter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lebih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lengkap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</w:p>
    <w:p w:rsidR="007937C5" w:rsidRPr="007937C5" w:rsidRDefault="007937C5" w:rsidP="007937C5">
      <w:pPr>
        <w:pStyle w:val="ListParagraph"/>
        <w:spacing w:before="120" w:after="160" w:line="259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3001E" w:rsidRPr="00CE7035" w:rsidRDefault="00B3001E" w:rsidP="00CE7035">
      <w:pPr>
        <w:pStyle w:val="ListParagraph"/>
        <w:numPr>
          <w:ilvl w:val="1"/>
          <w:numId w:val="7"/>
        </w:numPr>
        <w:spacing w:before="120" w:after="160" w:line="259" w:lineRule="auto"/>
        <w:ind w:left="567" w:hanging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CE70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enghitungan</w:t>
      </w:r>
      <w:proofErr w:type="spellEnd"/>
      <w:r w:rsidRPr="00CE70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E70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Keekonomian</w:t>
      </w:r>
      <w:proofErr w:type="spellEnd"/>
      <w:r w:rsidRPr="00CE70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Cost)</w:t>
      </w:r>
    </w:p>
    <w:p w:rsidR="00B3001E" w:rsidRDefault="00B3001E" w:rsidP="00B3001E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pert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lah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sebutk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d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b</w:t>
      </w:r>
      <w:proofErr w:type="spellEnd"/>
      <w:proofErr w:type="gram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1.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dahulu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hw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enis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reservoir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rdapat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3 (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g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)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yaitu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iquid dominate system (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air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, two phase (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u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as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)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vapour dominate system (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ap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)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man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tens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nerg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yang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d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besar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tar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900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j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/kg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ampa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ng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1000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j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/kg.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rdasark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tudy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berap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iterature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hw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tiap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ambah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/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enaik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600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j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/kg </w:t>
      </w:r>
      <w:proofErr w:type="spellStart"/>
      <w:proofErr w:type="gram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kan</w:t>
      </w:r>
      <w:proofErr w:type="spellEnd"/>
      <w:proofErr w:type="gram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nambah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iay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tuk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urface facilities.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ng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ngacu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d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b</w:t>
      </w:r>
      <w:proofErr w:type="spellEnd"/>
      <w:proofErr w:type="gram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3.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todolog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peroleh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baga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rikut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:</w:t>
      </w:r>
      <w:proofErr w:type="gramEnd"/>
    </w:p>
    <w:p w:rsidR="007479A9" w:rsidRDefault="007479A9" w:rsidP="00B3001E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:rsidR="007479A9" w:rsidRDefault="007479A9" w:rsidP="00B3001E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B3001E" w:rsidRPr="00B3001E" w:rsidTr="007479A9">
        <w:tc>
          <w:tcPr>
            <w:tcW w:w="8154" w:type="dxa"/>
          </w:tcPr>
          <w:p w:rsidR="00B3001E" w:rsidRPr="00B3001E" w:rsidRDefault="00B3001E" w:rsidP="007479A9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lastRenderedPageBreak/>
              <w:t>Tabel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4.5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Hasil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Eksperimen</w:t>
            </w:r>
            <w:proofErr w:type="spellEnd"/>
            <w:r w:rsidR="007479A9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479A9">
              <w:rPr>
                <w:color w:val="000000"/>
                <w:sz w:val="24"/>
                <w:szCs w:val="24"/>
                <w:lang w:val="en-GB"/>
              </w:rPr>
              <w:t>Kedua</w:t>
            </w:r>
            <w:proofErr w:type="spellEnd"/>
          </w:p>
        </w:tc>
      </w:tr>
      <w:tr w:rsidR="00B3001E" w:rsidRPr="00B3001E" w:rsidTr="007479A9">
        <w:tc>
          <w:tcPr>
            <w:tcW w:w="8154" w:type="dxa"/>
          </w:tcPr>
          <w:p w:rsidR="00B3001E" w:rsidRPr="00B3001E" w:rsidRDefault="00B3001E" w:rsidP="00B3001E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B3001E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5C46E178" wp14:editId="2644985B">
                  <wp:extent cx="4752975" cy="2284349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106" cy="229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14" w:rsidRPr="00B3001E" w:rsidTr="007479A9">
        <w:tc>
          <w:tcPr>
            <w:tcW w:w="8154" w:type="dxa"/>
          </w:tcPr>
          <w:p w:rsidR="009A7014" w:rsidRPr="00B3001E" w:rsidRDefault="009A7014" w:rsidP="00B3001E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B3001E" w:rsidRPr="00B3001E" w:rsidTr="007479A9">
        <w:tc>
          <w:tcPr>
            <w:tcW w:w="8154" w:type="dxa"/>
          </w:tcPr>
          <w:p w:rsidR="00B3001E" w:rsidRPr="00B3001E" w:rsidRDefault="00B3001E" w:rsidP="00B3001E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B3001E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34648F3F" wp14:editId="10D83B2E">
                  <wp:extent cx="4791075" cy="1900882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115" cy="19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014" w:rsidRDefault="009A7014" w:rsidP="00B3001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B3001E" w:rsidRPr="00B3001E" w:rsidRDefault="00B3001E" w:rsidP="00B3001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enggant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notas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leve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1, 2 dan 3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enjad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biay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rmasuk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faktor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kendal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ehingg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a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rlihat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lebih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jelas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ibandingk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kalau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asih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dalam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bentuk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kode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1, 2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maupu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3 dan Y1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adalah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hasil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penjumlahan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er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barisnya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7937C5" w:rsidRDefault="00B3001E" w:rsidP="00CE7035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lanjutny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lakuk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nghitung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otal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po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ng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ngkalik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ila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po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Y1)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ng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sing-masing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ila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evelny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salny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d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ksperime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e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1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d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Well Cost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k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ilainy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dalah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366.080 x 1 = 366.080. </w:t>
      </w:r>
      <w:proofErr w:type="spellStart"/>
      <w:proofErr w:type="gram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toh</w:t>
      </w:r>
      <w:proofErr w:type="spellEnd"/>
      <w:proofErr w:type="gram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ag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d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ksperime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e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7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d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Well Cost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k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ilainy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dalah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360.800 x 3 = 1.082.400.</w:t>
      </w:r>
      <w:r w:rsidR="00CE703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7937C5" w:rsidRDefault="00B3001E" w:rsidP="00CE7035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emudi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netapk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rsama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gresiny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yaitu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:</w:t>
      </w:r>
      <w:proofErr w:type="gramEnd"/>
      <w:r w:rsidR="00CE703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B3001E" w:rsidRDefault="00B3001E" w:rsidP="00CE7035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Y1’ = </w:t>
      </w:r>
      <w:proofErr w:type="gramStart"/>
      <w:r w:rsidR="0036726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( </w:t>
      </w:r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GB"/>
        </w:rPr>
        <w:t>1</w:t>
      </w:r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X</w:t>
      </w:r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GB"/>
        </w:rPr>
        <w:t>1</w:t>
      </w:r>
      <w:proofErr w:type="gram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+ a</w:t>
      </w:r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GB"/>
        </w:rPr>
        <w:t>2</w:t>
      </w:r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X</w:t>
      </w:r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GB"/>
        </w:rPr>
        <w:t>2</w:t>
      </w:r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+ a</w:t>
      </w:r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GB"/>
        </w:rPr>
        <w:t>3</w:t>
      </w:r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X</w:t>
      </w:r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GB"/>
        </w:rPr>
        <w:t>3</w:t>
      </w:r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+ … +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GB"/>
        </w:rPr>
        <w:t>n</w:t>
      </w:r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X</w:t>
      </w:r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GB"/>
        </w:rPr>
        <w:t>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36726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) </w:t>
      </w:r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+ b</w:t>
      </w:r>
    </w:p>
    <w:p w:rsidR="003D636B" w:rsidRPr="00B3001E" w:rsidRDefault="003D636B" w:rsidP="003D636B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</w:t>
      </w:r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rsama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iay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cost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sti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st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110 MW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= (-5673*Enthalpy) + (-33173*Conversion Technology) + 2695*Well Cost) + 503*(PSPE Cost) + 401437</w:t>
      </w:r>
    </w:p>
    <w:p w:rsidR="00727C5C" w:rsidRPr="00727C5C" w:rsidRDefault="00727C5C" w:rsidP="00CE7035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GB"/>
        </w:rPr>
      </w:pPr>
    </w:p>
    <w:p w:rsidR="007937C5" w:rsidRPr="00B3001E" w:rsidRDefault="00727C5C" w:rsidP="00CE7035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t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al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gre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:</w:t>
      </w:r>
      <w:proofErr w:type="gramEnd"/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</w:tblGrid>
      <w:tr w:rsidR="00B3001E" w:rsidRPr="00B3001E" w:rsidTr="00E97870">
        <w:tc>
          <w:tcPr>
            <w:tcW w:w="7938" w:type="dxa"/>
          </w:tcPr>
          <w:p w:rsidR="00B3001E" w:rsidRPr="00B3001E" w:rsidRDefault="00B3001E" w:rsidP="007479A9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Tabel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4.6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Analisa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Regresi</w:t>
            </w:r>
            <w:proofErr w:type="spellEnd"/>
          </w:p>
        </w:tc>
      </w:tr>
      <w:tr w:rsidR="00B3001E" w:rsidRPr="00B3001E" w:rsidTr="00E97870">
        <w:tc>
          <w:tcPr>
            <w:tcW w:w="7938" w:type="dxa"/>
          </w:tcPr>
          <w:p w:rsidR="00B3001E" w:rsidRPr="00B3001E" w:rsidRDefault="00B3001E" w:rsidP="00B3001E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color w:val="000000"/>
                <w:sz w:val="24"/>
                <w:szCs w:val="24"/>
                <w:lang w:val="en-GB"/>
              </w:rPr>
            </w:pPr>
            <w:r w:rsidRPr="00B3001E">
              <w:rPr>
                <w:noProof/>
                <w:sz w:val="24"/>
                <w:szCs w:val="24"/>
              </w:rPr>
              <w:drawing>
                <wp:inline distT="0" distB="0" distL="0" distR="0" wp14:anchorId="292A9D45" wp14:editId="62E02885">
                  <wp:extent cx="5038724" cy="10001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630" cy="100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01E" w:rsidRPr="00B3001E" w:rsidRDefault="00B3001E" w:rsidP="00B3001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hingg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nghasilk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ila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Y1’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baga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rikut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:</w:t>
      </w:r>
      <w:proofErr w:type="gramEnd"/>
    </w:p>
    <w:p w:rsidR="00B3001E" w:rsidRDefault="00B3001E" w:rsidP="00B3001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ik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peroleh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ila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:</w:t>
      </w:r>
      <w:proofErr w:type="gram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1 = -5673 ; a2 = -33173 ; a3 = 2695 ; a4 = 503 ;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b =401437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k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apat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hitung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,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salny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d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ksperime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e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1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k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ilainy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dalah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Y1’ = -5673*1 + -33173*1 + 2695*1 + 503*1 + 401437 = 365.789.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ntoh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ag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d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ksperime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e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7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k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ilainy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dalah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Y1’ = -5673*3 + -33173*1 + 2695*3 + 503*2 + 401437 = 360.336</w:t>
      </w: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</w:tblGrid>
      <w:tr w:rsidR="00B3001E" w:rsidRPr="00B3001E" w:rsidTr="00E97870">
        <w:tc>
          <w:tcPr>
            <w:tcW w:w="7938" w:type="dxa"/>
          </w:tcPr>
          <w:p w:rsidR="00B3001E" w:rsidRPr="00B3001E" w:rsidRDefault="00B3001E" w:rsidP="007479A9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Tabel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4.7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Hasil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Simulasi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dan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Hasil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Diprediksi</w:t>
            </w:r>
            <w:proofErr w:type="spellEnd"/>
          </w:p>
        </w:tc>
      </w:tr>
      <w:tr w:rsidR="00B3001E" w:rsidRPr="00B3001E" w:rsidTr="00E97870">
        <w:tc>
          <w:tcPr>
            <w:tcW w:w="7938" w:type="dxa"/>
          </w:tcPr>
          <w:p w:rsidR="00B3001E" w:rsidRPr="00B3001E" w:rsidRDefault="00B3001E" w:rsidP="00B3001E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B3001E">
              <w:rPr>
                <w:noProof/>
                <w:sz w:val="24"/>
                <w:szCs w:val="24"/>
              </w:rPr>
              <w:drawing>
                <wp:inline distT="0" distB="0" distL="0" distR="0" wp14:anchorId="4DF60E4F" wp14:editId="738FC2F0">
                  <wp:extent cx="4913906" cy="2022918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422" cy="202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01E" w:rsidRPr="00B3001E" w:rsidRDefault="00B3001E" w:rsidP="00B3001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Dari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sil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alis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gres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peroleh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hw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oefisie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orelas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gram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 r</w:t>
      </w:r>
      <w:proofErr w:type="gram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)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besar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0,999606 yang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rart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ngkat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orelasiny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angat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ngg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hk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ndekat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mpurn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tiny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rhitung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apat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rekomendasik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:rsidR="00A728A5" w:rsidRDefault="00A728A5" w:rsidP="00B3001E">
      <w:pPr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Model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gres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ris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mpat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parameter,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yaitu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Conversion Technology, Enthalpy, Well Cost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Exploration Cost.</w:t>
      </w:r>
      <w:proofErr w:type="gram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telah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bandingk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ng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sil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>penentu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knolog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PLTP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yaitu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Teknologi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Flash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Steam</w:t>
      </w:r>
      <w:proofErr w:type="spellEnd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/ Combine </w:t>
      </w:r>
      <w:proofErr w:type="spellStart"/>
      <w:r w:rsidRPr="00B3001E">
        <w:rPr>
          <w:rFonts w:ascii="Times New Roman" w:eastAsia="Times New Roman" w:hAnsi="Times New Roman" w:cs="Times New Roman"/>
          <w:sz w:val="24"/>
          <w:szCs w:val="24"/>
          <w:lang w:val="es-ES"/>
        </w:rPr>
        <w:t>Cycle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belumny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peroleh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k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rmasuk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alam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mperatur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yang middle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man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alau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lihat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d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apasitas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enthalpy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nila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1200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j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/kg,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hingg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parameter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gnifik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yang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mpengaruh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</w:t>
      </w:r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ira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apasitas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ay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ar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imulas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dalah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1) Conversion Technology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tau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mbangkit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strik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enaga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nas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um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PLTP),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emudi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2) Enthalpy. </w:t>
      </w:r>
      <w:proofErr w:type="gram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PLTP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milik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fek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yang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sar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emudi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ikut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leh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Enthalpy.</w:t>
      </w:r>
      <w:proofErr w:type="gramEnd"/>
    </w:p>
    <w:p w:rsidR="00B3001E" w:rsidRDefault="00B3001E" w:rsidP="00B3001E">
      <w:pPr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Dari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rhitung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di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tas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apat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gambark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ruta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spon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paling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ingg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ampa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paling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ndah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bagai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rikut</w:t>
      </w:r>
      <w:proofErr w:type="spellEnd"/>
      <w:r w:rsidRPr="00B3001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:</w:t>
      </w:r>
      <w:proofErr w:type="gramEnd"/>
    </w:p>
    <w:p w:rsidR="00B3001E" w:rsidRPr="00B3001E" w:rsidRDefault="00B3001E" w:rsidP="00C4549D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B300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C4160D" wp14:editId="198EC2FF">
            <wp:extent cx="2914650" cy="7271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02" cy="73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B3001E" w:rsidRPr="00B3001E" w:rsidTr="00727C5C">
        <w:tc>
          <w:tcPr>
            <w:tcW w:w="8154" w:type="dxa"/>
          </w:tcPr>
          <w:p w:rsidR="00B3001E" w:rsidRPr="00B3001E" w:rsidRDefault="00B3001E" w:rsidP="00B3001E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B3001E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0BC88704" wp14:editId="26F05588">
                  <wp:extent cx="3133725" cy="1745780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378" cy="175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01E" w:rsidRPr="00B3001E" w:rsidTr="00727C5C">
        <w:tc>
          <w:tcPr>
            <w:tcW w:w="8154" w:type="dxa"/>
          </w:tcPr>
          <w:p w:rsidR="00B3001E" w:rsidRPr="00B3001E" w:rsidRDefault="00B3001E" w:rsidP="00B3001E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Gambar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4.3.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Grafik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Pareto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Pada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Efek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Standar</w:t>
            </w:r>
            <w:proofErr w:type="spellEnd"/>
          </w:p>
        </w:tc>
      </w:tr>
      <w:tr w:rsidR="00B3001E" w:rsidRPr="00B3001E" w:rsidTr="00727C5C">
        <w:tc>
          <w:tcPr>
            <w:tcW w:w="8154" w:type="dxa"/>
          </w:tcPr>
          <w:p w:rsidR="00B3001E" w:rsidRPr="00B3001E" w:rsidRDefault="00B3001E" w:rsidP="00B3001E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B3001E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DB23139" wp14:editId="381749C0">
                  <wp:extent cx="4181475" cy="216079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334" cy="2175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01E" w:rsidRPr="00B3001E" w:rsidTr="00727C5C">
        <w:tc>
          <w:tcPr>
            <w:tcW w:w="8154" w:type="dxa"/>
          </w:tcPr>
          <w:p w:rsidR="00B3001E" w:rsidRPr="00B3001E" w:rsidRDefault="00B3001E" w:rsidP="00B3001E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  <w:proofErr w:type="spellStart"/>
            <w:r w:rsidRPr="00B3001E">
              <w:rPr>
                <w:color w:val="000000"/>
                <w:sz w:val="24"/>
                <w:szCs w:val="24"/>
                <w:lang w:val="en-GB"/>
              </w:rPr>
              <w:t>Gambar</w:t>
            </w:r>
            <w:proofErr w:type="spellEnd"/>
            <w:r w:rsidRPr="00B3001E">
              <w:rPr>
                <w:color w:val="000000"/>
                <w:sz w:val="24"/>
                <w:szCs w:val="24"/>
                <w:lang w:val="en-GB"/>
              </w:rPr>
              <w:t xml:space="preserve"> 4.4. Cross Plot Model</w:t>
            </w:r>
            <w:r w:rsidR="00CE7035">
              <w:rPr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727C5C" w:rsidRDefault="00727C5C" w:rsidP="00727C5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sectPr w:rsidR="00727C5C" w:rsidSect="007479A9">
      <w:headerReference w:type="default" r:id="rId22"/>
      <w:footerReference w:type="default" r:id="rId23"/>
      <w:pgSz w:w="11907" w:h="16840" w:code="9"/>
      <w:pgMar w:top="1701" w:right="1701" w:bottom="1701" w:left="2268" w:header="851" w:footer="851" w:gutter="0"/>
      <w:pgNumType w:start="5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6D" w:rsidRDefault="00B6786D" w:rsidP="00C311CB">
      <w:pPr>
        <w:spacing w:after="0" w:line="240" w:lineRule="auto"/>
      </w:pPr>
      <w:r>
        <w:separator/>
      </w:r>
    </w:p>
  </w:endnote>
  <w:endnote w:type="continuationSeparator" w:id="0">
    <w:p w:rsidR="00B6786D" w:rsidRDefault="00B6786D" w:rsidP="00C3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1419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3001E" w:rsidRPr="00B3001E" w:rsidRDefault="00B3001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0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0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0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51CA"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B30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3001E" w:rsidRDefault="00B30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6D" w:rsidRDefault="00B6786D" w:rsidP="00C311CB">
      <w:pPr>
        <w:spacing w:after="0" w:line="240" w:lineRule="auto"/>
      </w:pPr>
      <w:r>
        <w:separator/>
      </w:r>
    </w:p>
  </w:footnote>
  <w:footnote w:type="continuationSeparator" w:id="0">
    <w:p w:rsidR="00B6786D" w:rsidRDefault="00B6786D" w:rsidP="00C3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CB" w:rsidRPr="00C311CB" w:rsidRDefault="00C311CB" w:rsidP="00C311CB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 w:rsidRPr="00C311CB">
      <w:rPr>
        <w:rFonts w:ascii="Times New Roman" w:hAnsi="Times New Roman" w:cs="Times New Roman"/>
        <w:i/>
        <w:sz w:val="24"/>
        <w:szCs w:val="24"/>
      </w:rPr>
      <w:t xml:space="preserve">Bab </w:t>
    </w:r>
    <w:r w:rsidR="000909EA">
      <w:rPr>
        <w:rFonts w:ascii="Times New Roman" w:hAnsi="Times New Roman" w:cs="Times New Roman"/>
        <w:i/>
        <w:sz w:val="24"/>
        <w:szCs w:val="24"/>
      </w:rPr>
      <w:t>4</w:t>
    </w:r>
    <w:r w:rsidRPr="00C311CB">
      <w:rPr>
        <w:rFonts w:ascii="Times New Roman" w:hAnsi="Times New Roman" w:cs="Times New Roman"/>
        <w:i/>
        <w:sz w:val="24"/>
        <w:szCs w:val="24"/>
      </w:rPr>
      <w:t>.</w:t>
    </w:r>
    <w:r w:rsidR="00F44733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="000909EA">
      <w:rPr>
        <w:rFonts w:ascii="Times New Roman" w:hAnsi="Times New Roman" w:cs="Times New Roman"/>
        <w:i/>
        <w:sz w:val="24"/>
        <w:szCs w:val="24"/>
      </w:rPr>
      <w:t>Hasil</w:t>
    </w:r>
    <w:proofErr w:type="spellEnd"/>
    <w:r w:rsidR="000909EA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="000909EA">
      <w:rPr>
        <w:rFonts w:ascii="Times New Roman" w:hAnsi="Times New Roman" w:cs="Times New Roman"/>
        <w:i/>
        <w:sz w:val="24"/>
        <w:szCs w:val="24"/>
      </w:rPr>
      <w:t>dan</w:t>
    </w:r>
    <w:proofErr w:type="spellEnd"/>
    <w:r w:rsidR="000909EA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="000909EA">
      <w:rPr>
        <w:rFonts w:ascii="Times New Roman" w:hAnsi="Times New Roman" w:cs="Times New Roman"/>
        <w:i/>
        <w:sz w:val="24"/>
        <w:szCs w:val="24"/>
      </w:rPr>
      <w:t>Pembahasan</w:t>
    </w:r>
    <w:proofErr w:type="spellEnd"/>
  </w:p>
  <w:p w:rsidR="00C311CB" w:rsidRDefault="00C311CB">
    <w:pPr>
      <w:pStyle w:val="Header"/>
    </w:pPr>
    <w:r>
      <w:t>___________________________________________</w:t>
    </w:r>
    <w:r w:rsidR="00793A09">
      <w:t>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D50"/>
    <w:multiLevelType w:val="multilevel"/>
    <w:tmpl w:val="8D9655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2944244"/>
    <w:multiLevelType w:val="multilevel"/>
    <w:tmpl w:val="EE9A51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9CD593C"/>
    <w:multiLevelType w:val="multilevel"/>
    <w:tmpl w:val="4DF62D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3297780A"/>
    <w:multiLevelType w:val="multilevel"/>
    <w:tmpl w:val="A2E80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9AB1852"/>
    <w:multiLevelType w:val="multilevel"/>
    <w:tmpl w:val="5986E2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FCF7874"/>
    <w:multiLevelType w:val="multilevel"/>
    <w:tmpl w:val="868ACE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0C81117"/>
    <w:multiLevelType w:val="multilevel"/>
    <w:tmpl w:val="BEF423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CB"/>
    <w:rsid w:val="000334A2"/>
    <w:rsid w:val="00050931"/>
    <w:rsid w:val="00062720"/>
    <w:rsid w:val="000909EA"/>
    <w:rsid w:val="00366790"/>
    <w:rsid w:val="0036726C"/>
    <w:rsid w:val="003D636B"/>
    <w:rsid w:val="00532701"/>
    <w:rsid w:val="005C7C3F"/>
    <w:rsid w:val="00695B9C"/>
    <w:rsid w:val="006D7FB5"/>
    <w:rsid w:val="006E1058"/>
    <w:rsid w:val="00727C5C"/>
    <w:rsid w:val="007479A9"/>
    <w:rsid w:val="007937C5"/>
    <w:rsid w:val="00793A09"/>
    <w:rsid w:val="008014D5"/>
    <w:rsid w:val="00817844"/>
    <w:rsid w:val="00871997"/>
    <w:rsid w:val="009507EF"/>
    <w:rsid w:val="009A7014"/>
    <w:rsid w:val="00A23573"/>
    <w:rsid w:val="00A47BFA"/>
    <w:rsid w:val="00A728A5"/>
    <w:rsid w:val="00AC5455"/>
    <w:rsid w:val="00AE54A2"/>
    <w:rsid w:val="00B3001E"/>
    <w:rsid w:val="00B6786D"/>
    <w:rsid w:val="00BB51CA"/>
    <w:rsid w:val="00BC679A"/>
    <w:rsid w:val="00C311CB"/>
    <w:rsid w:val="00C4549D"/>
    <w:rsid w:val="00CB24BC"/>
    <w:rsid w:val="00CE7035"/>
    <w:rsid w:val="00D96FEE"/>
    <w:rsid w:val="00DA4853"/>
    <w:rsid w:val="00EE47FF"/>
    <w:rsid w:val="00F4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1CB"/>
  </w:style>
  <w:style w:type="paragraph" w:styleId="Footer">
    <w:name w:val="footer"/>
    <w:basedOn w:val="Normal"/>
    <w:link w:val="FooterChar"/>
    <w:uiPriority w:val="99"/>
    <w:unhideWhenUsed/>
    <w:rsid w:val="00C31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1CB"/>
  </w:style>
  <w:style w:type="table" w:styleId="TableGrid">
    <w:name w:val="Table Grid"/>
    <w:basedOn w:val="TableNormal"/>
    <w:rsid w:val="00B30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1CB"/>
  </w:style>
  <w:style w:type="paragraph" w:styleId="Footer">
    <w:name w:val="footer"/>
    <w:basedOn w:val="Normal"/>
    <w:link w:val="FooterChar"/>
    <w:uiPriority w:val="99"/>
    <w:unhideWhenUsed/>
    <w:rsid w:val="00C31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1CB"/>
  </w:style>
  <w:style w:type="table" w:styleId="TableGrid">
    <w:name w:val="Table Grid"/>
    <w:basedOn w:val="TableNormal"/>
    <w:rsid w:val="00B30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A933-C93F-4DFF-93D4-DA272B03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9-01T03:25:00Z</cp:lastPrinted>
  <dcterms:created xsi:type="dcterms:W3CDTF">2018-04-23T14:06:00Z</dcterms:created>
  <dcterms:modified xsi:type="dcterms:W3CDTF">2019-09-14T18:55:00Z</dcterms:modified>
</cp:coreProperties>
</file>